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33A5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56B00B0B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BE26CB">
        <w:rPr>
          <w:rFonts w:ascii="Times New Roman" w:hAnsi="Times New Roman"/>
          <w:sz w:val="28"/>
          <w:szCs w:val="28"/>
        </w:rPr>
        <w:t>15. veljače 2021</w:t>
      </w:r>
      <w:r w:rsidR="002B41FD">
        <w:rPr>
          <w:rFonts w:ascii="Times New Roman" w:hAnsi="Times New Roman"/>
          <w:sz w:val="28"/>
          <w:szCs w:val="28"/>
        </w:rPr>
        <w:t xml:space="preserve">. </w:t>
      </w:r>
    </w:p>
    <w:p w14:paraId="3AA4977D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7545EDD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AC836ED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4DEFF87D" w14:textId="77777777" w:rsidR="00E07293" w:rsidRPr="00E32075" w:rsidRDefault="00BE26CB" w:rsidP="00E32075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3543BC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Ivan Čubaković</w:t>
      </w:r>
      <w:r w:rsidR="00587A31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0A1CBDD0" w14:textId="77777777" w:rsidR="00F25D73" w:rsidRDefault="00F25D73" w:rsidP="00804322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BAA8558" w14:textId="77777777" w:rsidR="003543BC" w:rsidRDefault="00BE26CB" w:rsidP="002B41FD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5770E6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15. veljače 2021</w:t>
      </w:r>
      <w:r w:rsidR="003543BC" w:rsidRPr="00FD6326">
        <w:rPr>
          <w:rFonts w:ascii="Times New Roman" w:hAnsi="Times New Roman"/>
          <w:b/>
          <w:sz w:val="32"/>
          <w:szCs w:val="32"/>
        </w:rPr>
        <w:t xml:space="preserve">. </w:t>
      </w:r>
    </w:p>
    <w:p w14:paraId="27CA3DF6" w14:textId="77777777" w:rsidR="00BE26CB" w:rsidRPr="002B41FD" w:rsidRDefault="00BE26CB" w:rsidP="002B41FD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4B7DAAA" w14:textId="77777777" w:rsidR="003543BC" w:rsidRPr="00FD6326" w:rsidRDefault="00E71E6A" w:rsidP="003543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E32075">
        <w:rPr>
          <w:rFonts w:ascii="Times New Roman" w:hAnsi="Times New Roman"/>
          <w:sz w:val="32"/>
          <w:szCs w:val="32"/>
        </w:rPr>
        <w:t xml:space="preserve"> 1</w:t>
      </w:r>
      <w:r w:rsidR="00053CF7">
        <w:rPr>
          <w:rFonts w:ascii="Times New Roman" w:hAnsi="Times New Roman"/>
          <w:sz w:val="32"/>
          <w:szCs w:val="32"/>
        </w:rPr>
        <w:t>. sat –</w:t>
      </w:r>
      <w:r w:rsidR="00BE26CB">
        <w:rPr>
          <w:rFonts w:ascii="Times New Roman" w:hAnsi="Times New Roman"/>
          <w:sz w:val="32"/>
          <w:szCs w:val="32"/>
        </w:rPr>
        <w:t xml:space="preserve"> 1.B</w:t>
      </w:r>
      <w:r w:rsidR="003543BC" w:rsidRPr="00FD6326">
        <w:rPr>
          <w:rFonts w:ascii="Times New Roman" w:hAnsi="Times New Roman"/>
          <w:sz w:val="32"/>
          <w:szCs w:val="32"/>
        </w:rPr>
        <w:t xml:space="preserve">   </w:t>
      </w:r>
      <w:r w:rsidR="006B3E2F">
        <w:rPr>
          <w:rFonts w:ascii="Times New Roman" w:hAnsi="Times New Roman"/>
          <w:sz w:val="32"/>
          <w:szCs w:val="32"/>
        </w:rPr>
        <w:t xml:space="preserve"> </w:t>
      </w:r>
      <w:r w:rsidR="003543BC" w:rsidRPr="00FD6326">
        <w:rPr>
          <w:rFonts w:ascii="Times New Roman" w:hAnsi="Times New Roman"/>
          <w:sz w:val="32"/>
          <w:szCs w:val="32"/>
        </w:rPr>
        <w:t xml:space="preserve"> </w:t>
      </w:r>
      <w:r w:rsidR="00B95FA6">
        <w:rPr>
          <w:rFonts w:ascii="Times New Roman" w:hAnsi="Times New Roman"/>
          <w:sz w:val="32"/>
          <w:szCs w:val="32"/>
        </w:rPr>
        <w:t xml:space="preserve"> </w:t>
      </w:r>
      <w:r w:rsidR="00477E77">
        <w:rPr>
          <w:rFonts w:ascii="Times New Roman" w:hAnsi="Times New Roman"/>
          <w:sz w:val="32"/>
          <w:szCs w:val="32"/>
        </w:rPr>
        <w:t xml:space="preserve"> </w:t>
      </w:r>
      <w:r w:rsidR="003543BC" w:rsidRPr="00FD6326">
        <w:rPr>
          <w:rFonts w:ascii="Times New Roman" w:hAnsi="Times New Roman"/>
          <w:sz w:val="32"/>
          <w:szCs w:val="32"/>
        </w:rPr>
        <w:t>-</w:t>
      </w:r>
      <w:r w:rsidR="00BE26CB">
        <w:rPr>
          <w:rFonts w:ascii="Times New Roman" w:hAnsi="Times New Roman"/>
          <w:sz w:val="32"/>
          <w:szCs w:val="32"/>
        </w:rPr>
        <w:t xml:space="preserve"> ANETA RADOŠ</w:t>
      </w:r>
      <w:r w:rsidR="00B67E5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prof.</w:t>
      </w:r>
    </w:p>
    <w:p w14:paraId="6C4C6C7E" w14:textId="77777777" w:rsidR="003543BC" w:rsidRDefault="00E71E6A" w:rsidP="003543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E32075">
        <w:rPr>
          <w:rFonts w:ascii="Times New Roman" w:hAnsi="Times New Roman"/>
          <w:sz w:val="32"/>
          <w:szCs w:val="32"/>
        </w:rPr>
        <w:t>2</w:t>
      </w:r>
      <w:r w:rsidR="003543BC" w:rsidRPr="00FD6326">
        <w:rPr>
          <w:rFonts w:ascii="Times New Roman" w:hAnsi="Times New Roman"/>
          <w:sz w:val="32"/>
          <w:szCs w:val="32"/>
        </w:rPr>
        <w:t>. sat –</w:t>
      </w:r>
      <w:r w:rsidR="00BE26CB">
        <w:rPr>
          <w:rFonts w:ascii="Times New Roman" w:hAnsi="Times New Roman"/>
          <w:sz w:val="32"/>
          <w:szCs w:val="32"/>
        </w:rPr>
        <w:t xml:space="preserve"> 3.B       -</w:t>
      </w:r>
      <w:r w:rsidR="003543BC" w:rsidRPr="00FD6326">
        <w:rPr>
          <w:rFonts w:ascii="Times New Roman" w:hAnsi="Times New Roman"/>
          <w:sz w:val="32"/>
          <w:szCs w:val="32"/>
        </w:rPr>
        <w:t xml:space="preserve"> </w:t>
      </w:r>
      <w:r w:rsidR="00BE26CB">
        <w:rPr>
          <w:rFonts w:ascii="Times New Roman" w:hAnsi="Times New Roman"/>
          <w:sz w:val="32"/>
          <w:szCs w:val="32"/>
        </w:rPr>
        <w:t>ANETA RADOŠ, prof.</w:t>
      </w:r>
    </w:p>
    <w:p w14:paraId="4AEB1B94" w14:textId="77777777" w:rsidR="00EE7DC1" w:rsidRDefault="00FA7DBC" w:rsidP="00EE7D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BE26CB">
        <w:rPr>
          <w:rFonts w:ascii="Times New Roman" w:hAnsi="Times New Roman"/>
          <w:sz w:val="32"/>
          <w:szCs w:val="32"/>
        </w:rPr>
        <w:t>4. sat – 3.B       - ANETA RADOŠ, prof.</w:t>
      </w:r>
    </w:p>
    <w:p w14:paraId="388DD5B5" w14:textId="77777777" w:rsidR="002B41FD" w:rsidRPr="00FD6326" w:rsidRDefault="002B41FD" w:rsidP="002B41FD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5. sat –</w:t>
      </w:r>
      <w:r w:rsidR="00BE26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</w:t>
      </w:r>
      <w:r w:rsidR="00BE26CB">
        <w:rPr>
          <w:rFonts w:ascii="Times New Roman" w:hAnsi="Times New Roman"/>
          <w:sz w:val="32"/>
          <w:szCs w:val="32"/>
        </w:rPr>
        <w:t>B</w:t>
      </w:r>
      <w:r w:rsidRPr="00FD6326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8A1A13" w:rsidRPr="008A1A13">
        <w:t xml:space="preserve"> </w:t>
      </w:r>
      <w:r w:rsidR="00BE26CB">
        <w:rPr>
          <w:rFonts w:ascii="Times New Roman" w:hAnsi="Times New Roman"/>
          <w:sz w:val="32"/>
          <w:szCs w:val="32"/>
        </w:rPr>
        <w:t>ANETA RADOŠ, prof.</w:t>
      </w:r>
    </w:p>
    <w:p w14:paraId="344C4B89" w14:textId="77777777" w:rsidR="002B41FD" w:rsidRDefault="002B41FD" w:rsidP="002B41FD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BE26CB">
        <w:rPr>
          <w:rFonts w:ascii="Times New Roman" w:hAnsi="Times New Roman"/>
          <w:sz w:val="32"/>
          <w:szCs w:val="32"/>
        </w:rPr>
        <w:t xml:space="preserve"> 2. B</w:t>
      </w:r>
      <w:r>
        <w:rPr>
          <w:rFonts w:ascii="Times New Roman" w:hAnsi="Times New Roman"/>
          <w:sz w:val="32"/>
          <w:szCs w:val="32"/>
        </w:rPr>
        <w:t xml:space="preserve">    </w:t>
      </w:r>
      <w:r w:rsidR="00BE26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 xml:space="preserve">- </w:t>
      </w:r>
      <w:r w:rsidR="00BE26CB">
        <w:rPr>
          <w:rFonts w:ascii="Times New Roman" w:hAnsi="Times New Roman"/>
          <w:sz w:val="32"/>
          <w:szCs w:val="32"/>
        </w:rPr>
        <w:t>LJUBICA DUCIĆ</w:t>
      </w:r>
      <w:r>
        <w:rPr>
          <w:rFonts w:ascii="Times New Roman" w:hAnsi="Times New Roman"/>
          <w:sz w:val="32"/>
          <w:szCs w:val="32"/>
        </w:rPr>
        <w:t>, prof.</w:t>
      </w:r>
    </w:p>
    <w:p w14:paraId="6DFA84E2" w14:textId="77777777" w:rsidR="002B41FD" w:rsidRDefault="00BE26CB" w:rsidP="002B41FD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7. sat – 4. B</w:t>
      </w:r>
      <w:r w:rsidR="002B41FD" w:rsidRPr="00FD6326">
        <w:rPr>
          <w:rFonts w:ascii="Times New Roman" w:hAnsi="Times New Roman"/>
          <w:sz w:val="32"/>
          <w:szCs w:val="32"/>
        </w:rPr>
        <w:t xml:space="preserve">    </w:t>
      </w:r>
      <w:r w:rsidR="002B41FD">
        <w:rPr>
          <w:rFonts w:ascii="Times New Roman" w:hAnsi="Times New Roman"/>
          <w:sz w:val="32"/>
          <w:szCs w:val="32"/>
        </w:rPr>
        <w:t xml:space="preserve"> </w:t>
      </w:r>
      <w:r w:rsidR="002B41FD" w:rsidRPr="00FD6326">
        <w:rPr>
          <w:rFonts w:ascii="Times New Roman" w:hAnsi="Times New Roman"/>
          <w:sz w:val="32"/>
          <w:szCs w:val="32"/>
        </w:rPr>
        <w:t xml:space="preserve"> </w:t>
      </w:r>
      <w:r w:rsidR="002B41FD">
        <w:rPr>
          <w:rFonts w:ascii="Times New Roman" w:hAnsi="Times New Roman"/>
          <w:sz w:val="32"/>
          <w:szCs w:val="32"/>
        </w:rPr>
        <w:t xml:space="preserve"> </w:t>
      </w:r>
      <w:r w:rsidR="002B41FD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LJUBICA DUCIĆ, </w:t>
      </w:r>
      <w:r w:rsidR="002B41FD">
        <w:rPr>
          <w:rFonts w:ascii="Times New Roman" w:hAnsi="Times New Roman"/>
          <w:sz w:val="32"/>
          <w:szCs w:val="32"/>
        </w:rPr>
        <w:t>prof.</w:t>
      </w:r>
    </w:p>
    <w:p w14:paraId="3EC8C232" w14:textId="77777777" w:rsidR="002B41FD" w:rsidRPr="00FD6326" w:rsidRDefault="002B41FD" w:rsidP="00EE7D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6CEC7D0" w14:textId="77777777" w:rsidR="00F25D73" w:rsidRPr="00B77623" w:rsidRDefault="00F25D73" w:rsidP="00E71E6A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5D453A0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D98EB88" w14:textId="77777777" w:rsidR="00FA7DBC" w:rsidRDefault="00FA7DBC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5E90820B" w14:textId="77777777" w:rsidR="00BE26CB" w:rsidRDefault="00BE26CB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46790A9" w14:textId="77777777" w:rsidTr="004A7A04">
        <w:tc>
          <w:tcPr>
            <w:tcW w:w="3084" w:type="dxa"/>
            <w:hideMark/>
          </w:tcPr>
          <w:p w14:paraId="68D9BE54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74E1D8F1" w14:textId="77777777" w:rsidTr="004A7A04">
        <w:tc>
          <w:tcPr>
            <w:tcW w:w="3084" w:type="dxa"/>
            <w:hideMark/>
          </w:tcPr>
          <w:p w14:paraId="14254557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174C9A8D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4011" w14:textId="77777777" w:rsidR="002B0C5C" w:rsidRDefault="002B0C5C" w:rsidP="00354762">
      <w:pPr>
        <w:spacing w:after="0"/>
      </w:pPr>
      <w:r>
        <w:separator/>
      </w:r>
    </w:p>
  </w:endnote>
  <w:endnote w:type="continuationSeparator" w:id="0">
    <w:p w14:paraId="6B2DF75E" w14:textId="77777777" w:rsidR="002B0C5C" w:rsidRDefault="002B0C5C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D4B7" w14:textId="77777777" w:rsidR="002B0C5C" w:rsidRDefault="002B0C5C" w:rsidP="00354762">
      <w:pPr>
        <w:spacing w:after="0"/>
      </w:pPr>
      <w:r>
        <w:separator/>
      </w:r>
    </w:p>
  </w:footnote>
  <w:footnote w:type="continuationSeparator" w:id="0">
    <w:p w14:paraId="285CBE4C" w14:textId="77777777" w:rsidR="002B0C5C" w:rsidRDefault="002B0C5C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42C35"/>
    <w:rsid w:val="00246177"/>
    <w:rsid w:val="00246556"/>
    <w:rsid w:val="0027291A"/>
    <w:rsid w:val="0028233B"/>
    <w:rsid w:val="00295CF0"/>
    <w:rsid w:val="002A0D62"/>
    <w:rsid w:val="002A6502"/>
    <w:rsid w:val="002B0C5C"/>
    <w:rsid w:val="002B41FD"/>
    <w:rsid w:val="002C0BF0"/>
    <w:rsid w:val="002C1134"/>
    <w:rsid w:val="002E22FC"/>
    <w:rsid w:val="00311892"/>
    <w:rsid w:val="003304B0"/>
    <w:rsid w:val="00332A70"/>
    <w:rsid w:val="00335953"/>
    <w:rsid w:val="00344AF3"/>
    <w:rsid w:val="00347CDE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6F5461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A1A13"/>
    <w:rsid w:val="008B7009"/>
    <w:rsid w:val="008C4312"/>
    <w:rsid w:val="008C58BE"/>
    <w:rsid w:val="00906CEF"/>
    <w:rsid w:val="00934547"/>
    <w:rsid w:val="0094395D"/>
    <w:rsid w:val="0094559F"/>
    <w:rsid w:val="00953055"/>
    <w:rsid w:val="009541CE"/>
    <w:rsid w:val="0095731B"/>
    <w:rsid w:val="00986BCE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12262"/>
    <w:rsid w:val="00B14E57"/>
    <w:rsid w:val="00B42F4D"/>
    <w:rsid w:val="00B4348B"/>
    <w:rsid w:val="00B43A6C"/>
    <w:rsid w:val="00B46282"/>
    <w:rsid w:val="00B53367"/>
    <w:rsid w:val="00B63648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FA6"/>
    <w:rsid w:val="00BA0BCC"/>
    <w:rsid w:val="00BA0E9A"/>
    <w:rsid w:val="00BA208D"/>
    <w:rsid w:val="00BB1B30"/>
    <w:rsid w:val="00BC2D92"/>
    <w:rsid w:val="00BC4B51"/>
    <w:rsid w:val="00BD4DBA"/>
    <w:rsid w:val="00BE26CB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D4327"/>
    <w:rsid w:val="00DE6881"/>
    <w:rsid w:val="00DF0E89"/>
    <w:rsid w:val="00DF34D8"/>
    <w:rsid w:val="00DF6A42"/>
    <w:rsid w:val="00E07293"/>
    <w:rsid w:val="00E11DCD"/>
    <w:rsid w:val="00E217F1"/>
    <w:rsid w:val="00E24DF2"/>
    <w:rsid w:val="00E260A9"/>
    <w:rsid w:val="00E32075"/>
    <w:rsid w:val="00E3329A"/>
    <w:rsid w:val="00E41EF2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7EF"/>
  <w15:docId w15:val="{8E6FBAD7-FEF0-4F9B-8C30-A943254A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20FB-AA63-47BD-86EE-AC30389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2-15T06:37:00Z</cp:lastPrinted>
  <dcterms:created xsi:type="dcterms:W3CDTF">2021-02-15T07:07:00Z</dcterms:created>
  <dcterms:modified xsi:type="dcterms:W3CDTF">2021-02-15T07:07:00Z</dcterms:modified>
</cp:coreProperties>
</file>